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FE" w:rsidRDefault="00C810FE" w:rsidP="00AA185D">
      <w:pPr>
        <w:rPr>
          <w:rFonts w:ascii="Times New Roman" w:hAnsi="Times New Roman" w:cs="Times New Roman"/>
          <w:sz w:val="24"/>
          <w:szCs w:val="24"/>
        </w:rPr>
      </w:pP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462889">
        <w:rPr>
          <w:rFonts w:ascii="Times New Roman" w:hAnsi="Times New Roman" w:cs="Times New Roman"/>
          <w:b/>
          <w:i/>
          <w:color w:val="002060"/>
          <w:sz w:val="40"/>
          <w:szCs w:val="40"/>
        </w:rPr>
        <w:t>Заочное путешествие в страну Правил дорожного движения</w:t>
      </w: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462889">
        <w:rPr>
          <w:rFonts w:ascii="Times New Roman" w:hAnsi="Times New Roman" w:cs="Times New Roman"/>
          <w:b/>
          <w:i/>
          <w:color w:val="002060"/>
          <w:sz w:val="40"/>
          <w:szCs w:val="40"/>
        </w:rPr>
        <w:t>«Приключения Светофора»</w:t>
      </w: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2A2F81" w:rsidRPr="00462889" w:rsidRDefault="002A2F81" w:rsidP="002A2F81">
      <w:pP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ладшая группа «Солнышко»;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По списку 20 детей;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Из них 12 мальчиков,  8 девочек.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002060"/>
        </w:rPr>
      </w:pPr>
    </w:p>
    <w:p w:rsidR="002A2F81" w:rsidRPr="00462889" w:rsidRDefault="002A2F81" w:rsidP="002A2F8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1- я станция: </w:t>
      </w:r>
      <w:r w:rsidRPr="00462889">
        <w:rPr>
          <w:rFonts w:ascii="Times New Roman" w:hAnsi="Times New Roman" w:cs="Times New Roman"/>
          <w:color w:val="7030A0"/>
          <w:sz w:val="32"/>
          <w:szCs w:val="32"/>
        </w:rPr>
        <w:t>«На светофоре красный свет» (июнь, июль)</w:t>
      </w:r>
    </w:p>
    <w:p w:rsidR="002A2F81" w:rsidRPr="00462889" w:rsidRDefault="002A2F81" w:rsidP="002A2F8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2-я станция: </w:t>
      </w:r>
      <w:r w:rsidRPr="00462889">
        <w:rPr>
          <w:rFonts w:ascii="Times New Roman" w:hAnsi="Times New Roman" w:cs="Times New Roman"/>
          <w:color w:val="7030A0"/>
          <w:sz w:val="32"/>
          <w:szCs w:val="32"/>
        </w:rPr>
        <w:t>«Зажегся желтый» (август, сентябрь)</w:t>
      </w:r>
    </w:p>
    <w:p w:rsidR="002A2F81" w:rsidRPr="00462889" w:rsidRDefault="002A2F81" w:rsidP="002A2F8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3-я станция: </w:t>
      </w:r>
      <w:r w:rsidRPr="00462889">
        <w:rPr>
          <w:rFonts w:ascii="Times New Roman" w:hAnsi="Times New Roman" w:cs="Times New Roman"/>
          <w:color w:val="7030A0"/>
          <w:sz w:val="32"/>
          <w:szCs w:val="32"/>
        </w:rPr>
        <w:t>«Свет зеленый» (октябрь, ноябрь)</w:t>
      </w:r>
    </w:p>
    <w:p w:rsidR="002A2F81" w:rsidRPr="00462889" w:rsidRDefault="002A2F81" w:rsidP="002A2F8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46288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4-я станция: </w:t>
      </w:r>
      <w:r w:rsidRPr="00462889">
        <w:rPr>
          <w:rFonts w:ascii="Times New Roman" w:hAnsi="Times New Roman" w:cs="Times New Roman"/>
          <w:color w:val="7030A0"/>
          <w:sz w:val="32"/>
          <w:szCs w:val="32"/>
        </w:rPr>
        <w:t>«Красный, желтый, зеленый» (декабрь)</w:t>
      </w:r>
    </w:p>
    <w:p w:rsidR="002A2F81" w:rsidRDefault="002A2F81" w:rsidP="002A2F81">
      <w:pPr>
        <w:rPr>
          <w:rFonts w:ascii="Times New Roman" w:hAnsi="Times New Roman" w:cs="Times New Roman"/>
          <w:color w:val="FF0000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color w:val="FF0000"/>
        </w:rPr>
      </w:pPr>
    </w:p>
    <w:p w:rsidR="002A2F81" w:rsidRPr="00EF5336" w:rsidRDefault="002A2F81" w:rsidP="002A2F8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2889">
        <w:rPr>
          <w:rFonts w:ascii="Times New Roman" w:hAnsi="Times New Roman" w:cs="Times New Roman"/>
          <w:b/>
          <w:color w:val="FF0000"/>
          <w:sz w:val="44"/>
          <w:szCs w:val="44"/>
        </w:rPr>
        <w:t>ДАЕТСЯ СТАРТ ИГРЕ-ПУТЕШЕСТВИЮ</w:t>
      </w: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2889">
        <w:rPr>
          <w:rFonts w:ascii="Times New Roman" w:hAnsi="Times New Roman" w:cs="Times New Roman"/>
          <w:b/>
          <w:color w:val="FF0000"/>
          <w:sz w:val="44"/>
          <w:szCs w:val="44"/>
        </w:rPr>
        <w:t>«ПРИКЛЮЧЕНИЯ СВЕТОФОРА»</w:t>
      </w: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A2F81" w:rsidRPr="00462889" w:rsidRDefault="002A2F81" w:rsidP="002A2F81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62889">
        <w:rPr>
          <w:rFonts w:ascii="Times New Roman" w:hAnsi="Times New Roman" w:cs="Times New Roman"/>
          <w:b/>
          <w:color w:val="002060"/>
          <w:sz w:val="40"/>
          <w:szCs w:val="40"/>
        </w:rPr>
        <w:t>В путешествие отправляются: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EF533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а) </w:t>
      </w:r>
      <w:r w:rsidRPr="00462889">
        <w:rPr>
          <w:rFonts w:ascii="Times New Roman" w:hAnsi="Times New Roman" w:cs="Times New Roman"/>
          <w:color w:val="FF0000"/>
          <w:sz w:val="36"/>
          <w:szCs w:val="36"/>
        </w:rPr>
        <w:t>педагогический коллектив детского сада</w:t>
      </w:r>
    </w:p>
    <w:p w:rsidR="002A2F81" w:rsidRPr="00462889" w:rsidRDefault="002A2F81" w:rsidP="002A2F81">
      <w:p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EF533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) </w:t>
      </w:r>
      <w:r w:rsidRPr="00462889">
        <w:rPr>
          <w:rFonts w:ascii="Times New Roman" w:hAnsi="Times New Roman" w:cs="Times New Roman"/>
          <w:color w:val="FF0000"/>
          <w:sz w:val="36"/>
          <w:szCs w:val="36"/>
        </w:rPr>
        <w:t xml:space="preserve">дети 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EF533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) </w:t>
      </w:r>
      <w:r w:rsidRPr="00462889">
        <w:rPr>
          <w:rFonts w:ascii="Times New Roman" w:hAnsi="Times New Roman" w:cs="Times New Roman"/>
          <w:color w:val="FF0000"/>
          <w:sz w:val="36"/>
          <w:szCs w:val="36"/>
        </w:rPr>
        <w:t>родители.</w:t>
      </w:r>
    </w:p>
    <w:p w:rsidR="002A2F81" w:rsidRPr="00EF5336" w:rsidRDefault="002A2F81" w:rsidP="002A2F81">
      <w:pPr>
        <w:rPr>
          <w:rFonts w:ascii="Times New Roman" w:hAnsi="Times New Roman" w:cs="Times New Roman"/>
        </w:rPr>
      </w:pPr>
    </w:p>
    <w:p w:rsidR="002A2F81" w:rsidRDefault="002A2F81" w:rsidP="002A2F81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EF5336">
        <w:rPr>
          <w:rFonts w:ascii="Times New Roman" w:hAnsi="Times New Roman" w:cs="Times New Roman"/>
          <w:b/>
          <w:color w:val="002060"/>
          <w:sz w:val="48"/>
          <w:szCs w:val="48"/>
        </w:rPr>
        <w:t>1-я станция «На светофоре Красный свет»</w:t>
      </w:r>
    </w:p>
    <w:p w:rsidR="002A2F81" w:rsidRPr="00EF5336" w:rsidRDefault="002A2F81" w:rsidP="002A2F8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2A2F81" w:rsidRDefault="002A2F81" w:rsidP="002A2F81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62889">
        <w:rPr>
          <w:rFonts w:ascii="Times New Roman" w:hAnsi="Times New Roman" w:cs="Times New Roman"/>
          <w:color w:val="00B050"/>
          <w:sz w:val="36"/>
          <w:szCs w:val="36"/>
        </w:rPr>
        <w:t>1.</w:t>
      </w:r>
      <w:r w:rsidRPr="00462889">
        <w:rPr>
          <w:rFonts w:ascii="Times New Roman" w:hAnsi="Times New Roman" w:cs="Times New Roman"/>
          <w:b/>
          <w:color w:val="00B050"/>
          <w:sz w:val="36"/>
          <w:szCs w:val="36"/>
        </w:rPr>
        <w:t>Июнь.</w:t>
      </w:r>
    </w:p>
    <w:p w:rsidR="002A2F81" w:rsidRPr="00462889" w:rsidRDefault="002A2F81" w:rsidP="002A2F81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2A2F81" w:rsidRPr="00462889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а) </w:t>
      </w:r>
      <w:r w:rsidRPr="00462889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ткрытый НОД по ПДД.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F5336">
        <w:rPr>
          <w:rFonts w:ascii="Times New Roman" w:hAnsi="Times New Roman" w:cs="Times New Roman"/>
          <w:b/>
          <w:color w:val="002060"/>
          <w:sz w:val="28"/>
          <w:szCs w:val="28"/>
        </w:rPr>
        <w:t>Тема</w:t>
      </w:r>
      <w:r w:rsidRPr="00462889"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Конспект НОД по ПДД « Путешествие по родному городу»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F5336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Pr="0046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расширить и закрепить знания детей о правилах дорожного движения, о цветах светофора, о правилах поведения в общественном транспорте. Формировать умение самостоятельно использовать полученные знания в повседневной жизни.</w:t>
      </w:r>
      <w:r w:rsidRPr="0046288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2A2F81" w:rsidRPr="00C810FE" w:rsidRDefault="002A2F81" w:rsidP="002A2F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462889">
        <w:rPr>
          <w:rFonts w:ascii="Times New Roman" w:hAnsi="Times New Roman" w:cs="Times New Roman"/>
          <w:b/>
          <w:color w:val="002060"/>
          <w:sz w:val="28"/>
          <w:szCs w:val="28"/>
        </w:rPr>
        <w:t>Консультация для родителей по ПДД</w:t>
      </w:r>
    </w:p>
    <w:p w:rsidR="002A2F81" w:rsidRPr="00462889" w:rsidRDefault="002A2F81" w:rsidP="002A2F8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002060"/>
          <w:sz w:val="28"/>
          <w:szCs w:val="28"/>
        </w:rPr>
        <w:t>Тема</w:t>
      </w:r>
      <w:r w:rsidRPr="00EF53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«Как научить ребенка соблюдать правила дорожного движения»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Формирование навыков безопасного поведения детей на дорогах.</w:t>
      </w:r>
    </w:p>
    <w:p w:rsidR="002A2F81" w:rsidRPr="0026779D" w:rsidRDefault="002A2F81" w:rsidP="002A2F8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26779D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) </w:t>
      </w:r>
      <w:r w:rsidRPr="00462889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идактическая игра.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Тема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«Светофор»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ль</w:t>
      </w:r>
      <w:r w:rsidRPr="00EF5336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) 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амятка для родителей детского сада по правилам дорожного движения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Тема: </w:t>
      </w:r>
      <w:r w:rsidRPr="00462889">
        <w:rPr>
          <w:rFonts w:ascii="Times New Roman" w:hAnsi="Times New Roman" w:cs="Times New Roman"/>
          <w:color w:val="FF0000"/>
          <w:sz w:val="32"/>
          <w:szCs w:val="32"/>
        </w:rPr>
        <w:t xml:space="preserve">"Обучение детей наблюдательности на улице" 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ли</w:t>
      </w:r>
      <w:r w:rsidRPr="00EF5336">
        <w:rPr>
          <w:rFonts w:ascii="Times New Roman" w:hAnsi="Times New Roman" w:cs="Times New Roman"/>
          <w:sz w:val="24"/>
          <w:szCs w:val="24"/>
        </w:rPr>
        <w:t xml:space="preserve">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Создание информационного поля для формирования у дошкольников устойчивых навыков безопасного  поведения на улицах и  дорогах; систематизировать знания правил дорожного движения у детей.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F81" w:rsidRPr="00C810FE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proofErr w:type="spellStart"/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proofErr w:type="spellEnd"/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C810F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одделка.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 xml:space="preserve"> Тема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Изготовление  Большого Светофора.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ль</w:t>
      </w:r>
      <w:r w:rsidRPr="0046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Познакомить детей со светофором, учить понимать значение  красного, желтого и зеленого цвета «глаз» светофора.</w:t>
      </w:r>
    </w:p>
    <w:p w:rsidR="002A2F81" w:rsidRPr="00EF5336" w:rsidRDefault="002A2F81" w:rsidP="002A2F81">
      <w:pPr>
        <w:rPr>
          <w:rFonts w:ascii="Times New Roman" w:hAnsi="Times New Roman" w:cs="Times New Roman"/>
          <w:sz w:val="24"/>
          <w:szCs w:val="24"/>
        </w:rPr>
      </w:pPr>
    </w:p>
    <w:p w:rsidR="002A2F81" w:rsidRPr="00F941BA" w:rsidRDefault="002A2F81" w:rsidP="002A2F81">
      <w:pPr>
        <w:rPr>
          <w:rFonts w:ascii="Times New Roman" w:hAnsi="Times New Roman" w:cs="Times New Roman"/>
          <w:sz w:val="24"/>
          <w:szCs w:val="24"/>
        </w:rPr>
      </w:pPr>
      <w:r w:rsidRPr="00EF53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) 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Уголок по ПДД.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Тема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 xml:space="preserve">«Макет по правилам дорожного движения» 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Цель: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изготовление макета по правилам дорожного движения своими руками; познакомить детей  с правилами дорожного движения, с дорожными знаками, расширить знания о правилах  безопасного поведения  детей на улице.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2A2F81" w:rsidRPr="00EF5336" w:rsidRDefault="002A2F81" w:rsidP="002A2F8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A2F81" w:rsidRPr="00462889" w:rsidRDefault="002A2F81" w:rsidP="002A2F81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F533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   </w:t>
      </w:r>
      <w:r w:rsidRPr="00462889">
        <w:rPr>
          <w:rFonts w:ascii="Times New Roman" w:hAnsi="Times New Roman" w:cs="Times New Roman"/>
          <w:b/>
          <w:color w:val="00B050"/>
          <w:sz w:val="44"/>
          <w:szCs w:val="44"/>
        </w:rPr>
        <w:t>2. Июль.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) 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ппликация по ПДД.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Тема</w:t>
      </w:r>
      <w:r w:rsidRPr="00EF5336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>«Автобус»</w:t>
      </w:r>
    </w:p>
    <w:p w:rsidR="002A2F81" w:rsidRPr="00462889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ль: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62889">
        <w:rPr>
          <w:rFonts w:ascii="Times New Roman" w:hAnsi="Times New Roman" w:cs="Times New Roman"/>
          <w:color w:val="FF0000"/>
          <w:sz w:val="28"/>
          <w:szCs w:val="28"/>
        </w:rPr>
        <w:t xml:space="preserve">закреплять умение детей вырезать нужные части для создания образа предмета (автобуса), воспитывать самостоятельность, уверенность в своих умениях, аккуратность. </w:t>
      </w:r>
    </w:p>
    <w:p w:rsidR="002A2F81" w:rsidRPr="00462889" w:rsidRDefault="002A2F81" w:rsidP="002A2F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>б)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агадки по ПДД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Тема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Загадки для дошкольников на тему: «Правила дорожного движения»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Цель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продолжать совершенствовать представления детей о правилах дорожного движения и дорожных знаках.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sz w:val="24"/>
          <w:szCs w:val="24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Беседа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по ПДД</w:t>
      </w:r>
      <w:r w:rsidRPr="00EF5336">
        <w:rPr>
          <w:rFonts w:ascii="Times New Roman" w:hAnsi="Times New Roman" w:cs="Times New Roman"/>
          <w:sz w:val="24"/>
          <w:szCs w:val="24"/>
        </w:rPr>
        <w:t>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Тема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" На наших улицах"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Цель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Расширить и закрепить представления детей о внешнем виде различных машин и их назначении, о существовании ПДД</w:t>
      </w:r>
      <w:proofErr w:type="gramStart"/>
      <w:r w:rsidRPr="00636C34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г)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Сюжетно-ролевая игра по ПДД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Тема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«Улицы нашего города»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ль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расширить знания детей о безопасном поведении на улицах, правилах перехода улиц и дорог, сигналах светофора.</w:t>
      </w:r>
    </w:p>
    <w:p w:rsidR="002A2F81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36C3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</w:t>
      </w:r>
    </w:p>
    <w:p w:rsidR="002A2F81" w:rsidRPr="00636C34" w:rsidRDefault="002A2F81" w:rsidP="002A2F81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36C34">
        <w:rPr>
          <w:rFonts w:ascii="Times New Roman" w:hAnsi="Times New Roman" w:cs="Times New Roman"/>
          <w:b/>
          <w:color w:val="00B050"/>
          <w:sz w:val="44"/>
          <w:szCs w:val="44"/>
        </w:rPr>
        <w:t>3. Август.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) 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Схема для работы на транспортной площадке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Тема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Площадка для изучения ПДД на территории детского сада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Цель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создание условий для формирования у детей культуры правильного и безопасного поведения на улице и проезжей части.</w:t>
      </w:r>
    </w:p>
    <w:p w:rsidR="002A2F81" w:rsidRPr="00EF5336" w:rsidRDefault="002A2F81" w:rsidP="002A2F81">
      <w:pPr>
        <w:rPr>
          <w:rFonts w:ascii="Times New Roman" w:hAnsi="Times New Roman" w:cs="Times New Roman"/>
          <w:sz w:val="24"/>
          <w:szCs w:val="24"/>
        </w:rPr>
      </w:pPr>
      <w:r w:rsidRPr="00EF533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формить и поместить материалы в метод кабинет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Тема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Подделки по ПДД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Цель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е положительных, устойчивых привычек безопасного поведения на улицах города.</w:t>
      </w: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Обработка технических навыков на транспортной площадке.</w:t>
      </w:r>
    </w:p>
    <w:p w:rsidR="002A2F81" w:rsidRPr="00636C34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Тема: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«Игры на транспортной площадке».</w:t>
      </w:r>
    </w:p>
    <w:p w:rsidR="002A2F81" w:rsidRPr="00EF5336" w:rsidRDefault="002A2F81" w:rsidP="002A2F8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Цель</w:t>
      </w:r>
      <w:r w:rsidRPr="00636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повысить эффективность полученных знаний, умений и навыков детьми по правилам дорожного движения.</w:t>
      </w:r>
    </w:p>
    <w:p w:rsidR="002A2F81" w:rsidRPr="00EF5336" w:rsidRDefault="002A2F81" w:rsidP="002A2F81">
      <w:pPr>
        <w:rPr>
          <w:rFonts w:ascii="Times New Roman" w:hAnsi="Times New Roman" w:cs="Times New Roman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2F81" w:rsidRPr="00EF5336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Pr="00E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EF533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Советы для родителей.</w:t>
      </w:r>
    </w:p>
    <w:p w:rsidR="002A2F81" w:rsidRPr="00EF5336" w:rsidRDefault="002A2F81" w:rsidP="002A2F8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Тема: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«Советы  родителям по соблюдению правил дорожного движения»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2A2F81" w:rsidRPr="002A2F81" w:rsidRDefault="002A2F81" w:rsidP="002A2F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5336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ль: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36C34">
        <w:rPr>
          <w:rFonts w:ascii="Times New Roman" w:hAnsi="Times New Roman" w:cs="Times New Roman"/>
          <w:color w:val="FF0000"/>
          <w:sz w:val="28"/>
          <w:szCs w:val="28"/>
        </w:rPr>
        <w:t>дать представление родителям о том, что они – главный пример и помощник в воспитании юного грамотного пешеход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A2F81" w:rsidRPr="00B573C8" w:rsidRDefault="002A2F81" w:rsidP="002A2F81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980F3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Муниципальное бюджетное дошкольное образовательное учреждение №6 «Орленок» городского округа «город Дагестанские Огни»</w:t>
      </w:r>
    </w:p>
    <w:p w:rsidR="002A2F81" w:rsidRPr="00B573C8" w:rsidRDefault="002A2F81" w:rsidP="002A2F8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573C8">
        <w:rPr>
          <w:rFonts w:ascii="Times New Roman" w:hAnsi="Times New Roman" w:cs="Times New Roman"/>
          <w:sz w:val="28"/>
          <w:szCs w:val="28"/>
        </w:rPr>
        <w:t>Утверждаю</w:t>
      </w:r>
    </w:p>
    <w:p w:rsidR="002A2F81" w:rsidRPr="00B573C8" w:rsidRDefault="002A2F81" w:rsidP="002A2F8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573C8">
        <w:rPr>
          <w:rFonts w:ascii="Times New Roman" w:hAnsi="Times New Roman" w:cs="Times New Roman"/>
          <w:sz w:val="28"/>
          <w:szCs w:val="28"/>
        </w:rPr>
        <w:t>Заведующая МБДОУ №6</w:t>
      </w:r>
    </w:p>
    <w:p w:rsidR="002A2F81" w:rsidRPr="00B573C8" w:rsidRDefault="002A2F81" w:rsidP="002A2F8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573C8">
        <w:rPr>
          <w:rFonts w:ascii="Times New Roman" w:hAnsi="Times New Roman" w:cs="Times New Roman"/>
          <w:sz w:val="28"/>
          <w:szCs w:val="28"/>
        </w:rPr>
        <w:t>«Орленок»</w:t>
      </w:r>
    </w:p>
    <w:p w:rsidR="002A2F81" w:rsidRPr="00B573C8" w:rsidRDefault="002A2F81" w:rsidP="002A2F8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573C8">
        <w:rPr>
          <w:rFonts w:ascii="Times New Roman" w:hAnsi="Times New Roman" w:cs="Times New Roman"/>
          <w:sz w:val="28"/>
          <w:szCs w:val="28"/>
        </w:rPr>
        <w:t>__________ Султанова М.Г.</w:t>
      </w:r>
    </w:p>
    <w:p w:rsidR="002A2F81" w:rsidRDefault="002A2F81" w:rsidP="002A2F8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ОТЧЕТ по</w:t>
      </w:r>
      <w:r w:rsidRPr="006D37D0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ДД </w:t>
      </w:r>
    </w:p>
    <w:p w:rsidR="002A2F81" w:rsidRPr="00D3489C" w:rsidRDefault="002A2F81" w:rsidP="002A2F81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D3489C">
        <w:rPr>
          <w:rFonts w:ascii="Times New Roman" w:hAnsi="Times New Roman" w:cs="Times New Roman"/>
          <w:b/>
          <w:color w:val="00B050"/>
          <w:sz w:val="52"/>
          <w:szCs w:val="52"/>
        </w:rPr>
        <w:t>в младшей группе</w:t>
      </w:r>
      <w:r w:rsidRPr="00D3489C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</w:t>
      </w:r>
    </w:p>
    <w:p w:rsidR="002A2F81" w:rsidRDefault="002A2F81" w:rsidP="002A2F81">
      <w:pPr>
        <w:jc w:val="center"/>
        <w:rPr>
          <w:rFonts w:ascii="Times New Roman" w:hAnsi="Times New Roman" w:cs="Times New Roman"/>
          <w:b/>
          <w:color w:val="FFC000"/>
          <w:sz w:val="72"/>
          <w:szCs w:val="72"/>
        </w:rPr>
      </w:pPr>
      <w:r w:rsidRPr="000B3CF7">
        <w:rPr>
          <w:rFonts w:ascii="Times New Roman" w:hAnsi="Times New Roman" w:cs="Times New Roman"/>
          <w:b/>
          <w:color w:val="FFC000"/>
          <w:sz w:val="72"/>
          <w:szCs w:val="72"/>
        </w:rPr>
        <w:t>«Солнышко»</w:t>
      </w:r>
    </w:p>
    <w:p w:rsidR="002A2F81" w:rsidRDefault="002A2F81" w:rsidP="002A2F81">
      <w:pPr>
        <w:jc w:val="center"/>
        <w:rPr>
          <w:rFonts w:ascii="Times New Roman" w:hAnsi="Times New Roman" w:cs="Times New Roman"/>
          <w:b/>
          <w:color w:val="FFC000"/>
          <w:sz w:val="72"/>
          <w:szCs w:val="72"/>
        </w:rPr>
      </w:pPr>
      <w:r w:rsidRPr="00B573C8">
        <w:rPr>
          <w:rFonts w:ascii="Times New Roman" w:hAnsi="Times New Roman" w:cs="Times New Roman"/>
          <w:b/>
          <w:noProof/>
          <w:color w:val="FFC000"/>
          <w:sz w:val="72"/>
          <w:szCs w:val="72"/>
          <w:lang w:eastAsia="ru-RU"/>
        </w:rPr>
        <w:drawing>
          <wp:inline distT="0" distB="0" distL="0" distR="0">
            <wp:extent cx="4152900" cy="3371850"/>
            <wp:effectExtent l="19050" t="0" r="0" b="0"/>
            <wp:docPr id="4" name="Рисунок 16" descr="http://xn------5cdcba9a8bhiqf4boq8n7b.xn--p1ai/74-1/096/pdd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--5cdcba9a8bhiqf4boq8n7b.xn--p1ai/74-1/096/pdd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81" w:rsidRPr="00D3489C" w:rsidRDefault="002A2F81" w:rsidP="002A2F81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>Подготовили:</w:t>
      </w:r>
    </w:p>
    <w:p w:rsidR="002A2F81" w:rsidRPr="00D3489C" w:rsidRDefault="002A2F81" w:rsidP="002A2F81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>Имамова</w:t>
      </w:r>
      <w:proofErr w:type="spellEnd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Фазиля </w:t>
      </w:r>
      <w:proofErr w:type="spellStart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>Раджабовна</w:t>
      </w:r>
      <w:proofErr w:type="spellEnd"/>
    </w:p>
    <w:p w:rsidR="002A2F81" w:rsidRPr="00D3489C" w:rsidRDefault="002A2F81" w:rsidP="002A2F81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>Мустафаева</w:t>
      </w:r>
      <w:proofErr w:type="spellEnd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>Нагима</w:t>
      </w:r>
      <w:proofErr w:type="spellEnd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D3489C">
        <w:rPr>
          <w:rFonts w:ascii="Times New Roman" w:hAnsi="Times New Roman" w:cs="Times New Roman"/>
          <w:b/>
          <w:i/>
          <w:color w:val="002060"/>
          <w:sz w:val="32"/>
          <w:szCs w:val="32"/>
        </w:rPr>
        <w:t>Бурзиевна</w:t>
      </w:r>
      <w:proofErr w:type="spellEnd"/>
    </w:p>
    <w:p w:rsidR="002A2F81" w:rsidRPr="00D3489C" w:rsidRDefault="002A2F81" w:rsidP="002A2F8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A2F81" w:rsidRDefault="002A2F81" w:rsidP="002A2F8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810FE" w:rsidRDefault="002A2F81" w:rsidP="002A2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8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г</w:t>
      </w:r>
    </w:p>
    <w:p w:rsidR="00AA185D" w:rsidRPr="00EF5336" w:rsidRDefault="00AA185D" w:rsidP="002A2F8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F5336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Итог.</w:t>
      </w:r>
    </w:p>
    <w:p w:rsidR="00AA185D" w:rsidRPr="00EF5336" w:rsidRDefault="00AA185D" w:rsidP="00AA185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A185D" w:rsidRPr="00EF5336" w:rsidRDefault="00AA185D" w:rsidP="00AA185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В ходе </w:t>
      </w:r>
      <w:r w:rsidR="004878A7">
        <w:rPr>
          <w:rFonts w:ascii="Times New Roman" w:hAnsi="Times New Roman" w:cs="Times New Roman"/>
          <w:color w:val="0070C0"/>
          <w:sz w:val="24"/>
          <w:szCs w:val="24"/>
        </w:rPr>
        <w:t>проведения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программы «Приключение Светофора» предполагаемые результаты были достигнуты: мы </w:t>
      </w:r>
      <w:r w:rsidR="0048341E">
        <w:rPr>
          <w:rFonts w:ascii="Times New Roman" w:hAnsi="Times New Roman" w:cs="Times New Roman"/>
          <w:color w:val="0070C0"/>
          <w:sz w:val="24"/>
          <w:szCs w:val="24"/>
        </w:rPr>
        <w:t>формировали у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детей</w:t>
      </w:r>
      <w:r w:rsidR="0048341E">
        <w:rPr>
          <w:rFonts w:ascii="Times New Roman" w:hAnsi="Times New Roman" w:cs="Times New Roman"/>
          <w:color w:val="0070C0"/>
          <w:sz w:val="24"/>
          <w:szCs w:val="24"/>
        </w:rPr>
        <w:t xml:space="preserve"> правильное понимание значимости правил дорожного движения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, создали необходимые условия в ДОУ для работы по предупреждению </w:t>
      </w:r>
      <w:r w:rsidR="004878A7">
        <w:rPr>
          <w:rFonts w:ascii="Times New Roman" w:hAnsi="Times New Roman" w:cs="Times New Roman"/>
          <w:color w:val="0070C0"/>
          <w:sz w:val="24"/>
          <w:szCs w:val="24"/>
        </w:rPr>
        <w:t>детского травматизма на дорогах. Именно благодаря освещению информации о ПДД с разных сторон и включению этой информации в различные виды деятельности детей была достигнута прямо пропорциональная положительная динамика после проведения программы.</w:t>
      </w:r>
      <w:r w:rsidR="007F0435">
        <w:rPr>
          <w:rFonts w:ascii="Times New Roman" w:hAnsi="Times New Roman" w:cs="Times New Roman"/>
          <w:color w:val="0070C0"/>
          <w:sz w:val="24"/>
          <w:szCs w:val="24"/>
        </w:rPr>
        <w:t xml:space="preserve"> Особое значение, исходя из особенностей возраста детей, имела игровая деятельность, где с помощью распределения ролей, делегирования 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AA185D" w:rsidRPr="00EF5336" w:rsidRDefault="00AA185D" w:rsidP="00AA185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F5336">
        <w:rPr>
          <w:rFonts w:ascii="Times New Roman" w:hAnsi="Times New Roman" w:cs="Times New Roman"/>
          <w:color w:val="0070C0"/>
          <w:sz w:val="24"/>
          <w:szCs w:val="24"/>
        </w:rPr>
        <w:t>В период работы над программой</w:t>
      </w:r>
      <w:r w:rsidR="007F0435">
        <w:rPr>
          <w:rFonts w:ascii="Times New Roman" w:hAnsi="Times New Roman" w:cs="Times New Roman"/>
          <w:color w:val="0070C0"/>
          <w:sz w:val="24"/>
          <w:szCs w:val="24"/>
        </w:rPr>
        <w:t xml:space="preserve"> мы также способствовали развитию речи детей</w:t>
      </w:r>
      <w:r w:rsidR="00C810FE">
        <w:rPr>
          <w:rFonts w:ascii="Times New Roman" w:hAnsi="Times New Roman" w:cs="Times New Roman"/>
          <w:color w:val="0070C0"/>
          <w:sz w:val="24"/>
          <w:szCs w:val="24"/>
        </w:rPr>
        <w:t>, пополнению словарного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запас</w:t>
      </w:r>
      <w:r w:rsidR="00C810FE">
        <w:rPr>
          <w:rFonts w:ascii="Times New Roman" w:hAnsi="Times New Roman" w:cs="Times New Roman"/>
          <w:color w:val="0070C0"/>
          <w:sz w:val="24"/>
          <w:szCs w:val="24"/>
        </w:rPr>
        <w:t>а детей. На протяжении всей программы мы научили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детей </w:t>
      </w:r>
      <w:r w:rsidR="00C810FE">
        <w:rPr>
          <w:rFonts w:ascii="Times New Roman" w:hAnsi="Times New Roman" w:cs="Times New Roman"/>
          <w:color w:val="0070C0"/>
          <w:sz w:val="24"/>
          <w:szCs w:val="24"/>
        </w:rPr>
        <w:t>предвидеть опасные события, уметь, по возможности, их избегать, а при необходимости действовать</w:t>
      </w:r>
      <w:proofErr w:type="gramStart"/>
      <w:r w:rsidR="00C810FE">
        <w:rPr>
          <w:rFonts w:ascii="Times New Roman" w:hAnsi="Times New Roman" w:cs="Times New Roman"/>
          <w:color w:val="0070C0"/>
          <w:sz w:val="24"/>
          <w:szCs w:val="24"/>
        </w:rPr>
        <w:t xml:space="preserve">.; </w:t>
      </w:r>
      <w:proofErr w:type="gramEnd"/>
      <w:r w:rsidR="00C810FE">
        <w:rPr>
          <w:rFonts w:ascii="Times New Roman" w:hAnsi="Times New Roman" w:cs="Times New Roman"/>
          <w:color w:val="0070C0"/>
          <w:sz w:val="24"/>
          <w:szCs w:val="24"/>
        </w:rPr>
        <w:t>воспитали навыки личной безопасности и чувство самосохранения.</w:t>
      </w:r>
      <w:r w:rsidRPr="00EF5336">
        <w:rPr>
          <w:rFonts w:ascii="Times New Roman" w:hAnsi="Times New Roman" w:cs="Times New Roman"/>
          <w:color w:val="0070C0"/>
          <w:sz w:val="24"/>
          <w:szCs w:val="24"/>
        </w:rPr>
        <w:t xml:space="preserve"> Просвещение родителей дало большой плюс в социальном воспитании детей группы.</w:t>
      </w:r>
    </w:p>
    <w:p w:rsidR="00AA185D" w:rsidRPr="00EF5336" w:rsidRDefault="00AA185D" w:rsidP="00AA185D">
      <w:pPr>
        <w:rPr>
          <w:rFonts w:ascii="Times New Roman" w:hAnsi="Times New Roman" w:cs="Times New Roman"/>
          <w:sz w:val="24"/>
          <w:szCs w:val="24"/>
        </w:rPr>
      </w:pPr>
    </w:p>
    <w:p w:rsidR="00AA185D" w:rsidRPr="00EF5336" w:rsidRDefault="00AA185D" w:rsidP="00AA185D">
      <w:pPr>
        <w:rPr>
          <w:rFonts w:ascii="Times New Roman" w:hAnsi="Times New Roman" w:cs="Times New Roman"/>
          <w:sz w:val="24"/>
          <w:szCs w:val="24"/>
        </w:rPr>
      </w:pPr>
      <w:r w:rsidRPr="00EF53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4456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85D" w:rsidRPr="00EF5336" w:rsidRDefault="00AA185D" w:rsidP="00AA185D">
      <w:pPr>
        <w:rPr>
          <w:rFonts w:ascii="Times New Roman" w:hAnsi="Times New Roman" w:cs="Times New Roman"/>
          <w:sz w:val="24"/>
          <w:szCs w:val="24"/>
        </w:rPr>
      </w:pPr>
    </w:p>
    <w:p w:rsidR="00D64E58" w:rsidRDefault="00AA185D" w:rsidP="00C810FE">
      <w:pPr>
        <w:tabs>
          <w:tab w:val="left" w:pos="7511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2C04ED">
        <w:rPr>
          <w:rFonts w:ascii="Times New Roman" w:hAnsi="Times New Roman" w:cs="Times New Roman"/>
          <w:b/>
          <w:color w:val="0070C0"/>
          <w:sz w:val="24"/>
          <w:szCs w:val="24"/>
        </w:rPr>
        <w:t>2018г.</w:t>
      </w:r>
    </w:p>
    <w:p w:rsidR="009E37E7" w:rsidRPr="002C04ED" w:rsidRDefault="009E37E7" w:rsidP="00893343">
      <w:pPr>
        <w:tabs>
          <w:tab w:val="left" w:pos="7511"/>
        </w:tabs>
        <w:ind w:left="-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lastRenderedPageBreak/>
        <w:drawing>
          <wp:inline distT="0" distB="0" distL="0" distR="0">
            <wp:extent cx="5934075" cy="4972050"/>
            <wp:effectExtent l="19050" t="0" r="9525" b="0"/>
            <wp:docPr id="2" name="Рисунок 1" descr="H:\ФОТКИ САДА\СОЛНЫШКО 1\работа с родителями\СОЛНЫШКО 1\IMG-201804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КИ САДА\СОЛНЫШКО 1\работа с родителями\СОЛНЫШКО 1\IMG-20180404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210050"/>
            <wp:effectExtent l="19050" t="0" r="9525" b="0"/>
            <wp:docPr id="3" name="Рисунок 2" descr="H:\ФОТКИ САДА\СОЛНЫШКО 1\работа с родителями\СОЛНЫШКО 1\IMG-201804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КИ САДА\СОЛНЫШКО 1\работа с родителями\СОЛНЫШКО 1\IMG-20180404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5" name="Рисунок 4" descr="H:\ФОТКИ САДА\СОЛНЫШКО 1\работа с родителями\СОЛНЫШКО 1\IMG-2018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КИ САДА\СОЛНЫШКО 1\работа с родителями\СОЛНЫШКО 1\IMG-20180404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6" name="Рисунок 5" descr="H:\ФОТКИ САДА\СОЛНЫШКО 1\работа с родителями\СОЛНЫШКО 1\IMG-201804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КИ САДА\СОЛНЫШКО 1\работа с родителями\СОЛНЫШКО 1\IMG-20180404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095750"/>
            <wp:effectExtent l="19050" t="0" r="9525" b="0"/>
            <wp:docPr id="7" name="Рисунок 6" descr="H:\ФОТКИ САДА\СОЛНЫШКО 1\работа с родителями\СОЛНЫШКО 1\IMG-201804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КИ САДА\СОЛНЫШКО 1\работа с родителями\СОЛНЫШКО 1\IMG-20180404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5086350"/>
            <wp:effectExtent l="19050" t="0" r="9525" b="0"/>
            <wp:docPr id="8" name="Рисунок 7" descr="H:\ФОТКИ САДА\СОЛНЫШКО 1\работа с родителями\СОЛНЫШКО 1\IMG-201804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КИ САДА\СОЛНЫШКО 1\работа с родителями\СОЛНЫШКО 1\IMG-20180404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9" name="Рисунок 8" descr="H:\ФОТКИ САДА\СОЛНЫШКО 2\ЛЕТНЯЯ РАБОТА 2018г\IMG_20180718_09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КИ САДА\СОЛНЫШКО 2\ЛЕТНЯЯ РАБОТА 2018г\IMG_20180718_093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0" name="Рисунок 9" descr="H:\ФОТКИ САДА\СОЛНЫШКО 2\ЛЕТНЯЯ РАБОТА 2018г\IMG_20180718_09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КИ САДА\СОЛНЫШКО 2\ЛЕТНЯЯ РАБОТА 2018г\IMG_20180718_0932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1" name="Рисунок 10" descr="H:\ФОТКИ САДА\СОЛНЫШКО 2\ЛЕТНЯЯ РАБОТА 2018г\IMG_20180718_09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КИ САДА\СОЛНЫШКО 2\ЛЕТНЯЯ РАБОТА 2018г\IMG_20180718_092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2" name="Рисунок 11" descr="H:\ФОТКИ САДА\СОЛНЫШКО 2\ЛЕТНЯЯ РАБОТА 2018г\IMG_20180718_09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КИ САДА\СОЛНЫШКО 2\ЛЕТНЯЯ РАБОТА 2018г\IMG_20180718_0926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4" name="Рисунок 13" descr="H:\ФОТКИ САДА\СОЛНЫШКО 2\ЛЕТНЯЯ РАБОТА 2018г\IMG_20180820_09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КИ САДА\СОЛНЫШКО 2\ЛЕТНЯЯ РАБОТА 2018г\IMG_20180820_0957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5" name="Рисунок 14" descr="H:\ФОТКИ САДА\СОЛНЫШКО 2\ЛЕТНЯЯ РАБОТА 2018г\IMG_20180820_09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КИ САДА\СОЛНЫШКО 2\ЛЕТНЯЯ РАБОТА 2018г\IMG_20180820_0957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7" name="Рисунок 16" descr="H:\ФОТКИ САДА\СОЛНЫШКО 2\ЛЕТНЯЯ РАБОТА 2018г\IMG_20180820_1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КИ САДА\СОЛНЫШКО 2\ЛЕТНЯЯ РАБОТА 2018г\IMG_20180820_1041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8" name="Рисунок 17" descr="H:\ФОТКИ САДА\СОЛНЫШКО 2\ЛЕТНЯЯ РАБОТА 2018г\IMG_20180820_10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КИ САДА\СОЛНЫШКО 2\ЛЕТНЯЯ РАБОТА 2018г\IMG_20180820_104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19" name="Рисунок 18" descr="H:\ФОТКИ САДА\СОЛНЫШКО 2\ЛЕТНЯЯ РАБОТА 2018г\IMG_20180820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КИ САДА\СОЛНЫШКО 2\ЛЕТНЯЯ РАБОТА 2018г\IMG_20180820_104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7E7" w:rsidRPr="002C04ED" w:rsidSect="00CB7EE6">
      <w:pgSz w:w="11906" w:h="16838"/>
      <w:pgMar w:top="1134" w:right="850" w:bottom="1134" w:left="1701" w:header="708" w:footer="708" w:gutter="0"/>
      <w:pgBorders w:offsetFrom="page">
        <w:top w:val="triple" w:sz="6" w:space="24" w:color="0070C0"/>
        <w:left w:val="triple" w:sz="6" w:space="24" w:color="0070C0"/>
        <w:bottom w:val="triple" w:sz="6" w:space="24" w:color="0070C0"/>
        <w:right w:val="triple" w:sz="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5D" w:rsidRDefault="00AA185D" w:rsidP="00AA185D">
      <w:pPr>
        <w:spacing w:after="0" w:line="240" w:lineRule="auto"/>
      </w:pPr>
      <w:r>
        <w:separator/>
      </w:r>
    </w:p>
  </w:endnote>
  <w:endnote w:type="continuationSeparator" w:id="0">
    <w:p w:rsidR="00AA185D" w:rsidRDefault="00AA185D" w:rsidP="00AA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5D" w:rsidRDefault="00AA185D" w:rsidP="00AA185D">
      <w:pPr>
        <w:spacing w:after="0" w:line="240" w:lineRule="auto"/>
      </w:pPr>
      <w:r>
        <w:separator/>
      </w:r>
    </w:p>
  </w:footnote>
  <w:footnote w:type="continuationSeparator" w:id="0">
    <w:p w:rsidR="00AA185D" w:rsidRDefault="00AA185D" w:rsidP="00AA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B8A"/>
    <w:multiLevelType w:val="hybridMultilevel"/>
    <w:tmpl w:val="635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52705"/>
    <w:multiLevelType w:val="hybridMultilevel"/>
    <w:tmpl w:val="3D30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565"/>
    <w:rsid w:val="0000224F"/>
    <w:rsid w:val="00070805"/>
    <w:rsid w:val="00141CBC"/>
    <w:rsid w:val="001F7C2A"/>
    <w:rsid w:val="00257155"/>
    <w:rsid w:val="0026779D"/>
    <w:rsid w:val="00277F9E"/>
    <w:rsid w:val="002A2F81"/>
    <w:rsid w:val="002C04ED"/>
    <w:rsid w:val="00352070"/>
    <w:rsid w:val="00377033"/>
    <w:rsid w:val="0048341E"/>
    <w:rsid w:val="004878A7"/>
    <w:rsid w:val="004960F5"/>
    <w:rsid w:val="004A2045"/>
    <w:rsid w:val="004B40DE"/>
    <w:rsid w:val="00540C48"/>
    <w:rsid w:val="00553189"/>
    <w:rsid w:val="005762CF"/>
    <w:rsid w:val="00605EC6"/>
    <w:rsid w:val="00644301"/>
    <w:rsid w:val="0065056E"/>
    <w:rsid w:val="006F26F6"/>
    <w:rsid w:val="0072316B"/>
    <w:rsid w:val="007F0435"/>
    <w:rsid w:val="0082714D"/>
    <w:rsid w:val="00882A8F"/>
    <w:rsid w:val="00893343"/>
    <w:rsid w:val="00915094"/>
    <w:rsid w:val="00963710"/>
    <w:rsid w:val="009E37E7"/>
    <w:rsid w:val="009E7B5B"/>
    <w:rsid w:val="009F0A2E"/>
    <w:rsid w:val="00A02AA3"/>
    <w:rsid w:val="00A4547F"/>
    <w:rsid w:val="00A67546"/>
    <w:rsid w:val="00A857FE"/>
    <w:rsid w:val="00AA0A6E"/>
    <w:rsid w:val="00AA185D"/>
    <w:rsid w:val="00AD4A94"/>
    <w:rsid w:val="00B55565"/>
    <w:rsid w:val="00BA1D0C"/>
    <w:rsid w:val="00BE2765"/>
    <w:rsid w:val="00C10714"/>
    <w:rsid w:val="00C42FF3"/>
    <w:rsid w:val="00C810FE"/>
    <w:rsid w:val="00CB7EE6"/>
    <w:rsid w:val="00CF264C"/>
    <w:rsid w:val="00D50F7A"/>
    <w:rsid w:val="00DD3185"/>
    <w:rsid w:val="00E11C2C"/>
    <w:rsid w:val="00EF5336"/>
    <w:rsid w:val="00F00BD0"/>
    <w:rsid w:val="00F4479D"/>
    <w:rsid w:val="00F9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85D"/>
  </w:style>
  <w:style w:type="paragraph" w:styleId="a6">
    <w:name w:val="footer"/>
    <w:basedOn w:val="a"/>
    <w:link w:val="a7"/>
    <w:uiPriority w:val="99"/>
    <w:unhideWhenUsed/>
    <w:rsid w:val="00AA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85D"/>
  </w:style>
  <w:style w:type="paragraph" w:styleId="a8">
    <w:name w:val="Balloon Text"/>
    <w:basedOn w:val="a"/>
    <w:link w:val="a9"/>
    <w:uiPriority w:val="99"/>
    <w:semiHidden/>
    <w:unhideWhenUsed/>
    <w:rsid w:val="0088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630C-C7AE-408D-BE11-F9DAC556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Win-Dos</cp:lastModifiedBy>
  <cp:revision>21</cp:revision>
  <dcterms:created xsi:type="dcterms:W3CDTF">2018-08-26T16:08:00Z</dcterms:created>
  <dcterms:modified xsi:type="dcterms:W3CDTF">2018-09-19T02:03:00Z</dcterms:modified>
</cp:coreProperties>
</file>